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55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E12E69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455E1E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E12E69">
        <w:rPr>
          <w:rFonts w:ascii="Times New Roman" w:hAnsi="Times New Roman" w:cs="Times New Roman"/>
          <w:sz w:val="24"/>
          <w:szCs w:val="24"/>
        </w:rPr>
        <w:t>42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C67219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73732" w:rsidRPr="00317B01" w:rsidTr="00314FC5">
        <w:tc>
          <w:tcPr>
            <w:tcW w:w="710" w:type="dxa"/>
          </w:tcPr>
          <w:p w:rsidR="00973732" w:rsidRPr="00317B01" w:rsidRDefault="00973732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3732" w:rsidRPr="0092241A" w:rsidRDefault="00973732" w:rsidP="00D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1A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973732" w:rsidRPr="00BA4501" w:rsidRDefault="0097373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73732" w:rsidRDefault="00973732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973732" w:rsidRDefault="00973732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3732" w:rsidRPr="008721A2" w:rsidRDefault="00973732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73732" w:rsidRPr="00317B01" w:rsidTr="00314FC5">
        <w:tc>
          <w:tcPr>
            <w:tcW w:w="710" w:type="dxa"/>
          </w:tcPr>
          <w:p w:rsidR="00973732" w:rsidRPr="00317B01" w:rsidRDefault="00973732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3732" w:rsidRPr="0092241A" w:rsidRDefault="00973732" w:rsidP="00D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1A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92241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973732" w:rsidRPr="00317B01" w:rsidRDefault="00973732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73732" w:rsidRDefault="00973732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73732" w:rsidRDefault="00973732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3732" w:rsidRPr="008721A2" w:rsidRDefault="00973732" w:rsidP="00B8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D1638" w:rsidRPr="00317B01" w:rsidTr="0014000A">
        <w:tc>
          <w:tcPr>
            <w:tcW w:w="14319" w:type="dxa"/>
            <w:gridSpan w:val="6"/>
          </w:tcPr>
          <w:p w:rsidR="006D1638" w:rsidRPr="00761FEC" w:rsidRDefault="006D1638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2223E" w:rsidRPr="00317B01" w:rsidTr="00314FC5">
        <w:tc>
          <w:tcPr>
            <w:tcW w:w="710" w:type="dxa"/>
          </w:tcPr>
          <w:p w:rsidR="0042223E" w:rsidRPr="00317B01" w:rsidRDefault="0042223E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223E" w:rsidRPr="008A7C6A" w:rsidRDefault="0042223E" w:rsidP="002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6A"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42223E" w:rsidRPr="00317B01" w:rsidRDefault="0042223E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2223E" w:rsidRDefault="0042223E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2223E" w:rsidRDefault="0042223E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2223E" w:rsidRPr="00C749B2" w:rsidRDefault="0042223E" w:rsidP="00B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73732" w:rsidRPr="00317B01" w:rsidTr="00314FC5">
        <w:tc>
          <w:tcPr>
            <w:tcW w:w="710" w:type="dxa"/>
          </w:tcPr>
          <w:p w:rsidR="00973732" w:rsidRPr="00317B01" w:rsidRDefault="009737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73732" w:rsidRPr="008A7C6A" w:rsidRDefault="00973732" w:rsidP="002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6A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8A7C6A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685" w:type="dxa"/>
          </w:tcPr>
          <w:p w:rsidR="00973732" w:rsidRPr="00BA4501" w:rsidRDefault="0097373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73732" w:rsidRDefault="00973732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73732" w:rsidRDefault="00973732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3732" w:rsidRPr="00C749B2" w:rsidRDefault="00973732" w:rsidP="00B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2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2223E" w:rsidRPr="00317B01" w:rsidTr="00314FC5">
        <w:tc>
          <w:tcPr>
            <w:tcW w:w="710" w:type="dxa"/>
          </w:tcPr>
          <w:p w:rsidR="0042223E" w:rsidRPr="00317B01" w:rsidRDefault="0042223E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2223E" w:rsidRPr="008A7C6A" w:rsidRDefault="0042223E" w:rsidP="002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6A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8A7C6A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42223E" w:rsidRPr="00317B01" w:rsidRDefault="0042223E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2223E" w:rsidRDefault="0042223E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2223E" w:rsidRDefault="0042223E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2223E" w:rsidRPr="00C749B2" w:rsidRDefault="0042223E" w:rsidP="00B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2223E" w:rsidRPr="00317B01" w:rsidTr="00314FC5">
        <w:tc>
          <w:tcPr>
            <w:tcW w:w="710" w:type="dxa"/>
          </w:tcPr>
          <w:p w:rsidR="0042223E" w:rsidRPr="00317B01" w:rsidRDefault="0042223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2223E" w:rsidRPr="008A7C6A" w:rsidRDefault="0042223E" w:rsidP="002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6A"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42223E" w:rsidRPr="00317B01" w:rsidRDefault="0042223E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2223E" w:rsidRDefault="0042223E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2223E" w:rsidRDefault="0042223E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2223E" w:rsidRPr="00C749B2" w:rsidRDefault="0042223E" w:rsidP="00B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973732" w:rsidRPr="00317B01" w:rsidTr="00314FC5">
        <w:tc>
          <w:tcPr>
            <w:tcW w:w="710" w:type="dxa"/>
          </w:tcPr>
          <w:p w:rsidR="00973732" w:rsidRPr="00317B01" w:rsidRDefault="009737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73732" w:rsidRPr="008A7C6A" w:rsidRDefault="00973732" w:rsidP="002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6A"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3685" w:type="dxa"/>
          </w:tcPr>
          <w:p w:rsidR="00973732" w:rsidRPr="00BA4501" w:rsidRDefault="00973732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3732" w:rsidRDefault="00973732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73732" w:rsidRDefault="00973732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3732" w:rsidRPr="00C749B2" w:rsidRDefault="00973732" w:rsidP="00B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2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703226" w:rsidRPr="00DB110A" w:rsidRDefault="00703226" w:rsidP="00DB11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DB11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DB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  <w:p w:rsidR="00DB110A" w:rsidRDefault="00DB110A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110A" w:rsidRPr="00DB110A" w:rsidRDefault="00DB110A" w:rsidP="0023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30E9" w:rsidRPr="00317B01" w:rsidTr="00771A77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16DF5" w:rsidRPr="00317B01" w:rsidTr="00814091">
        <w:tc>
          <w:tcPr>
            <w:tcW w:w="710" w:type="dxa"/>
          </w:tcPr>
          <w:p w:rsidR="00716DF5" w:rsidRPr="00317B01" w:rsidRDefault="00716DF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6DF5" w:rsidRDefault="00716DF5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716DF5" w:rsidRPr="00D372C9" w:rsidRDefault="00716DF5" w:rsidP="00B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16DF5" w:rsidRDefault="00716DF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716DF5" w:rsidRDefault="00716DF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16DF5" w:rsidRPr="00BF0563" w:rsidRDefault="00716DF5" w:rsidP="00EE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16DF5" w:rsidRPr="00317B01" w:rsidTr="00771A77">
        <w:tc>
          <w:tcPr>
            <w:tcW w:w="14319" w:type="dxa"/>
            <w:gridSpan w:val="6"/>
          </w:tcPr>
          <w:p w:rsidR="00716DF5" w:rsidRPr="005E30E9" w:rsidRDefault="00716DF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16DF5" w:rsidRPr="00317B01" w:rsidTr="00814091">
        <w:tc>
          <w:tcPr>
            <w:tcW w:w="710" w:type="dxa"/>
          </w:tcPr>
          <w:p w:rsidR="00716DF5" w:rsidRPr="00317B01" w:rsidRDefault="00716DF5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6DF5" w:rsidRPr="001C443F" w:rsidRDefault="00716DF5" w:rsidP="0022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716DF5" w:rsidRPr="00BA4501" w:rsidRDefault="00716DF5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16DF5" w:rsidRPr="00317B01" w:rsidRDefault="00716DF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16DF5" w:rsidRDefault="00716DF5" w:rsidP="0077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16DF5" w:rsidRPr="00E94287" w:rsidRDefault="00716DF5" w:rsidP="00BE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8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16DF5" w:rsidRPr="00317B01" w:rsidTr="00814091">
        <w:tc>
          <w:tcPr>
            <w:tcW w:w="710" w:type="dxa"/>
          </w:tcPr>
          <w:p w:rsidR="00716DF5" w:rsidRPr="00317B01" w:rsidRDefault="00716DF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16DF5" w:rsidRPr="001C443F" w:rsidRDefault="00716DF5" w:rsidP="0022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3F"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716DF5" w:rsidRPr="00317B01" w:rsidRDefault="00716DF5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16DF5" w:rsidRDefault="00716DF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16DF5" w:rsidRDefault="00716DF5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16DF5" w:rsidRPr="00E94287" w:rsidRDefault="00716DF5" w:rsidP="00BE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87"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16DF5" w:rsidRPr="00317B01" w:rsidTr="00814091">
        <w:tc>
          <w:tcPr>
            <w:tcW w:w="710" w:type="dxa"/>
          </w:tcPr>
          <w:p w:rsidR="00716DF5" w:rsidRPr="00317B01" w:rsidRDefault="00716DF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6DF5" w:rsidRPr="001C443F" w:rsidRDefault="00716DF5" w:rsidP="0022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685" w:type="dxa"/>
          </w:tcPr>
          <w:p w:rsidR="00716DF5" w:rsidRPr="00BA4501" w:rsidRDefault="00716DF5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16DF5" w:rsidRDefault="00716DF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16DF5" w:rsidRDefault="00716DF5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16DF5" w:rsidRPr="00E94287" w:rsidRDefault="00716DF5" w:rsidP="00BE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8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16DF5" w:rsidRPr="00317B01" w:rsidTr="00814091">
        <w:tc>
          <w:tcPr>
            <w:tcW w:w="710" w:type="dxa"/>
          </w:tcPr>
          <w:p w:rsidR="00716DF5" w:rsidRPr="00317B01" w:rsidRDefault="00716DF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6DF5" w:rsidRPr="001C443F" w:rsidRDefault="00716DF5" w:rsidP="0022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 w:rsidRPr="001C443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716DF5" w:rsidRPr="00066D05" w:rsidRDefault="00716DF5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16DF5" w:rsidRDefault="00716DF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16DF5" w:rsidRDefault="00716DF5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16DF5" w:rsidRPr="00E94287" w:rsidRDefault="00716DF5" w:rsidP="00BE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87"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19" w:rsidRDefault="00C67219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19" w:rsidRDefault="00C67219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2D70" w:rsidRPr="00317B01" w:rsidTr="00814091">
        <w:tc>
          <w:tcPr>
            <w:tcW w:w="710" w:type="dxa"/>
          </w:tcPr>
          <w:p w:rsidR="00DF2D70" w:rsidRPr="00317B01" w:rsidRDefault="00DF2D70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DF2D70" w:rsidRPr="00066D05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F2D70" w:rsidRDefault="00DF2D70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DF2D70" w:rsidRDefault="00DF2D70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DF2D70" w:rsidRPr="00317B01" w:rsidTr="00814091">
        <w:tc>
          <w:tcPr>
            <w:tcW w:w="710" w:type="dxa"/>
          </w:tcPr>
          <w:p w:rsidR="00DF2D70" w:rsidRPr="00317B01" w:rsidRDefault="00DF2D70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DF2D70" w:rsidRPr="00317B01" w:rsidRDefault="00DF2D70" w:rsidP="0077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F2D70" w:rsidRDefault="00DF2D70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DF2D70" w:rsidRDefault="00DF2D70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F2D70" w:rsidRPr="00317B01" w:rsidTr="00814091">
        <w:tc>
          <w:tcPr>
            <w:tcW w:w="710" w:type="dxa"/>
          </w:tcPr>
          <w:p w:rsidR="00DF2D70" w:rsidRPr="00317B01" w:rsidRDefault="00DF2D70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DF2D70" w:rsidRPr="00BA4501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F2D70" w:rsidRDefault="00DF2D70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DF2D70" w:rsidRDefault="00DF2D70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F2D70" w:rsidRPr="00317B01" w:rsidTr="00814091">
        <w:tc>
          <w:tcPr>
            <w:tcW w:w="710" w:type="dxa"/>
          </w:tcPr>
          <w:p w:rsidR="00DF2D70" w:rsidRPr="00317B01" w:rsidRDefault="00DF2D70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3685" w:type="dxa"/>
          </w:tcPr>
          <w:p w:rsidR="00DF2D70" w:rsidRPr="00066D05" w:rsidRDefault="00DF2D70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F2D70" w:rsidRDefault="00DF2D70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DF2D70" w:rsidRDefault="00DF2D70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2D70" w:rsidRDefault="00DF2D70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F2D70" w:rsidRPr="00317B01" w:rsidTr="00771A77">
        <w:tc>
          <w:tcPr>
            <w:tcW w:w="14319" w:type="dxa"/>
            <w:gridSpan w:val="6"/>
          </w:tcPr>
          <w:p w:rsidR="00DF2D70" w:rsidRPr="00122CDF" w:rsidRDefault="00DF2D70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Pr="00317B01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3685" w:type="dxa"/>
          </w:tcPr>
          <w:p w:rsidR="00AE15F4" w:rsidRPr="00317B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Pr="00317B01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3685" w:type="dxa"/>
          </w:tcPr>
          <w:p w:rsidR="00AE15F4" w:rsidRPr="00317B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Pr="00317B01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15F4" w:rsidRPr="004B0B98" w:rsidRDefault="00AE15F4" w:rsidP="0020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3685" w:type="dxa"/>
          </w:tcPr>
          <w:p w:rsidR="00AE15F4" w:rsidRPr="00317B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Pr="00317B01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3685" w:type="dxa"/>
          </w:tcPr>
          <w:p w:rsidR="00AE15F4" w:rsidRPr="00066D05" w:rsidRDefault="00AE15F4" w:rsidP="001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AE15F4" w:rsidRPr="00317B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AE15F4" w:rsidRPr="00317B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E15F4" w:rsidRPr="001120E6" w:rsidRDefault="00AE15F4" w:rsidP="0070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E6"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AE15F4" w:rsidRPr="00BA4501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Pr="000D32AC" w:rsidRDefault="00AE15F4" w:rsidP="0049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AC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E15F4" w:rsidRPr="00317B01" w:rsidTr="00814091">
        <w:tc>
          <w:tcPr>
            <w:tcW w:w="710" w:type="dxa"/>
          </w:tcPr>
          <w:p w:rsidR="00AE15F4" w:rsidRDefault="00AE15F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E15F4" w:rsidRPr="001120E6" w:rsidRDefault="00AE15F4" w:rsidP="0070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E6"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AE15F4" w:rsidRPr="00066D05" w:rsidRDefault="00AE15F4" w:rsidP="00A8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E15F4" w:rsidRDefault="00AE15F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E15F4" w:rsidRDefault="00AE15F4" w:rsidP="00A8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F4" w:rsidRPr="000D32AC" w:rsidRDefault="00AE15F4" w:rsidP="0049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AC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C1B5F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45765C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1E6E"/>
    <w:rsid w:val="00122CDF"/>
    <w:rsid w:val="001351A0"/>
    <w:rsid w:val="001373AC"/>
    <w:rsid w:val="0014000A"/>
    <w:rsid w:val="00142B1D"/>
    <w:rsid w:val="0016380D"/>
    <w:rsid w:val="0016408D"/>
    <w:rsid w:val="001646FF"/>
    <w:rsid w:val="00166D4B"/>
    <w:rsid w:val="00170DE1"/>
    <w:rsid w:val="0017290E"/>
    <w:rsid w:val="00174630"/>
    <w:rsid w:val="00175EEA"/>
    <w:rsid w:val="00176D58"/>
    <w:rsid w:val="00184B67"/>
    <w:rsid w:val="00192554"/>
    <w:rsid w:val="001A43DB"/>
    <w:rsid w:val="001A7963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B5C66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4622"/>
    <w:rsid w:val="0036715C"/>
    <w:rsid w:val="003671CE"/>
    <w:rsid w:val="003812DB"/>
    <w:rsid w:val="0038459C"/>
    <w:rsid w:val="00385B5C"/>
    <w:rsid w:val="003A2919"/>
    <w:rsid w:val="003A646A"/>
    <w:rsid w:val="003B489A"/>
    <w:rsid w:val="003B7E1F"/>
    <w:rsid w:val="003D2050"/>
    <w:rsid w:val="003D28D0"/>
    <w:rsid w:val="003D4822"/>
    <w:rsid w:val="003D7176"/>
    <w:rsid w:val="003E67CF"/>
    <w:rsid w:val="003F5AC2"/>
    <w:rsid w:val="00411D21"/>
    <w:rsid w:val="00421199"/>
    <w:rsid w:val="0042223E"/>
    <w:rsid w:val="004233B8"/>
    <w:rsid w:val="004327C4"/>
    <w:rsid w:val="00445112"/>
    <w:rsid w:val="00455E1E"/>
    <w:rsid w:val="0045765C"/>
    <w:rsid w:val="004620E8"/>
    <w:rsid w:val="00472964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540E7"/>
    <w:rsid w:val="0056224A"/>
    <w:rsid w:val="00564306"/>
    <w:rsid w:val="005711E0"/>
    <w:rsid w:val="0057354A"/>
    <w:rsid w:val="005779FF"/>
    <w:rsid w:val="0059060D"/>
    <w:rsid w:val="00591929"/>
    <w:rsid w:val="005922CB"/>
    <w:rsid w:val="00597D89"/>
    <w:rsid w:val="005B5902"/>
    <w:rsid w:val="005C4812"/>
    <w:rsid w:val="005C5DDD"/>
    <w:rsid w:val="005E30E9"/>
    <w:rsid w:val="005E7991"/>
    <w:rsid w:val="00600806"/>
    <w:rsid w:val="00673985"/>
    <w:rsid w:val="0068241F"/>
    <w:rsid w:val="00696477"/>
    <w:rsid w:val="006A08B6"/>
    <w:rsid w:val="006C2066"/>
    <w:rsid w:val="006C325E"/>
    <w:rsid w:val="006C64B3"/>
    <w:rsid w:val="006D1638"/>
    <w:rsid w:val="006E3DE8"/>
    <w:rsid w:val="006F1530"/>
    <w:rsid w:val="00703226"/>
    <w:rsid w:val="00704729"/>
    <w:rsid w:val="00716DF5"/>
    <w:rsid w:val="0072678B"/>
    <w:rsid w:val="00730937"/>
    <w:rsid w:val="00743553"/>
    <w:rsid w:val="00744A40"/>
    <w:rsid w:val="0075475A"/>
    <w:rsid w:val="00756C54"/>
    <w:rsid w:val="00760768"/>
    <w:rsid w:val="00761FEC"/>
    <w:rsid w:val="007630F2"/>
    <w:rsid w:val="0076466E"/>
    <w:rsid w:val="007701F8"/>
    <w:rsid w:val="00771A77"/>
    <w:rsid w:val="00777F3B"/>
    <w:rsid w:val="00791E57"/>
    <w:rsid w:val="00793B39"/>
    <w:rsid w:val="00796EF4"/>
    <w:rsid w:val="007A067F"/>
    <w:rsid w:val="007A0EC5"/>
    <w:rsid w:val="007B01F6"/>
    <w:rsid w:val="007B2E5C"/>
    <w:rsid w:val="007B428E"/>
    <w:rsid w:val="007C01EA"/>
    <w:rsid w:val="007C53EC"/>
    <w:rsid w:val="007E1637"/>
    <w:rsid w:val="008009E4"/>
    <w:rsid w:val="00805FEC"/>
    <w:rsid w:val="008117FD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E099E"/>
    <w:rsid w:val="008E316C"/>
    <w:rsid w:val="008F21C4"/>
    <w:rsid w:val="009264E0"/>
    <w:rsid w:val="00936461"/>
    <w:rsid w:val="00942BCB"/>
    <w:rsid w:val="00943A6E"/>
    <w:rsid w:val="0094609E"/>
    <w:rsid w:val="00950C5B"/>
    <w:rsid w:val="00953F9A"/>
    <w:rsid w:val="0095514C"/>
    <w:rsid w:val="009626BA"/>
    <w:rsid w:val="00962BAB"/>
    <w:rsid w:val="00966392"/>
    <w:rsid w:val="0097373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33CB"/>
    <w:rsid w:val="009C66DF"/>
    <w:rsid w:val="009E2EA7"/>
    <w:rsid w:val="009F3EA3"/>
    <w:rsid w:val="00A06664"/>
    <w:rsid w:val="00A1143D"/>
    <w:rsid w:val="00A22207"/>
    <w:rsid w:val="00A24622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C43F0"/>
    <w:rsid w:val="00AC725A"/>
    <w:rsid w:val="00AE15F4"/>
    <w:rsid w:val="00AE20CD"/>
    <w:rsid w:val="00AF3171"/>
    <w:rsid w:val="00AF64D3"/>
    <w:rsid w:val="00AF7A73"/>
    <w:rsid w:val="00B00086"/>
    <w:rsid w:val="00B03D53"/>
    <w:rsid w:val="00B04B8D"/>
    <w:rsid w:val="00B10E9F"/>
    <w:rsid w:val="00B157D4"/>
    <w:rsid w:val="00B22047"/>
    <w:rsid w:val="00B2652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172F"/>
    <w:rsid w:val="00BA25FB"/>
    <w:rsid w:val="00BA33B8"/>
    <w:rsid w:val="00BB16E3"/>
    <w:rsid w:val="00BB1B0F"/>
    <w:rsid w:val="00BB1E41"/>
    <w:rsid w:val="00BB7B02"/>
    <w:rsid w:val="00BC237C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56A32"/>
    <w:rsid w:val="00C57577"/>
    <w:rsid w:val="00C61B05"/>
    <w:rsid w:val="00C66AE2"/>
    <w:rsid w:val="00C67219"/>
    <w:rsid w:val="00C90786"/>
    <w:rsid w:val="00C91CD1"/>
    <w:rsid w:val="00C92368"/>
    <w:rsid w:val="00C935D1"/>
    <w:rsid w:val="00C93EF0"/>
    <w:rsid w:val="00CA4006"/>
    <w:rsid w:val="00CB193E"/>
    <w:rsid w:val="00CB5DE6"/>
    <w:rsid w:val="00CC1B5F"/>
    <w:rsid w:val="00CD1A30"/>
    <w:rsid w:val="00CD65D3"/>
    <w:rsid w:val="00CD66B2"/>
    <w:rsid w:val="00CE666D"/>
    <w:rsid w:val="00D013BD"/>
    <w:rsid w:val="00D11626"/>
    <w:rsid w:val="00D35BF6"/>
    <w:rsid w:val="00D57912"/>
    <w:rsid w:val="00D629C8"/>
    <w:rsid w:val="00D64F9E"/>
    <w:rsid w:val="00D6599B"/>
    <w:rsid w:val="00D7030F"/>
    <w:rsid w:val="00D80852"/>
    <w:rsid w:val="00D82DFA"/>
    <w:rsid w:val="00DA186E"/>
    <w:rsid w:val="00DB110A"/>
    <w:rsid w:val="00DC19D7"/>
    <w:rsid w:val="00DC6656"/>
    <w:rsid w:val="00DF066E"/>
    <w:rsid w:val="00DF2D70"/>
    <w:rsid w:val="00DF5D34"/>
    <w:rsid w:val="00E11F11"/>
    <w:rsid w:val="00E12E69"/>
    <w:rsid w:val="00E217BE"/>
    <w:rsid w:val="00E2365C"/>
    <w:rsid w:val="00E35FFA"/>
    <w:rsid w:val="00E36BEC"/>
    <w:rsid w:val="00E4786A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569BF"/>
    <w:rsid w:val="00F63A01"/>
    <w:rsid w:val="00F6712D"/>
    <w:rsid w:val="00F720A5"/>
    <w:rsid w:val="00F77AB0"/>
    <w:rsid w:val="00F816BD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9178-FE44-4E4C-87FB-8510F29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91</cp:revision>
  <cp:lastPrinted>2023-10-27T06:58:00Z</cp:lastPrinted>
  <dcterms:created xsi:type="dcterms:W3CDTF">2016-10-02T21:04:00Z</dcterms:created>
  <dcterms:modified xsi:type="dcterms:W3CDTF">2023-10-27T12:03:00Z</dcterms:modified>
</cp:coreProperties>
</file>